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1B1BBF" w:rsidP="00174E5F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59pt" o:ole="">
            <v:imagedata r:id="rId8" o:title=""/>
          </v:shape>
          <o:OLEObject Type="Embed" ProgID="Excel.Sheet.12" ShapeID="_x0000_i1025" DrawAspect="Content" ObjectID="_1625305202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B1" w:rsidRDefault="00120CB1" w:rsidP="00EA5418">
      <w:pPr>
        <w:spacing w:after="0" w:line="240" w:lineRule="auto"/>
      </w:pPr>
      <w:r>
        <w:separator/>
      </w:r>
    </w:p>
  </w:endnote>
  <w:endnote w:type="continuationSeparator" w:id="0">
    <w:p w:rsidR="00120CB1" w:rsidRDefault="00120C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4E3EA4" w:rsidRDefault="0035468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74E5F" w:rsidRPr="00174E5F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35468F" w:rsidRDefault="0035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74E5F" w:rsidRPr="00174E5F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B1" w:rsidRDefault="00120CB1" w:rsidP="00EA5418">
      <w:pPr>
        <w:spacing w:after="0" w:line="240" w:lineRule="auto"/>
      </w:pPr>
      <w:r>
        <w:separator/>
      </w:r>
    </w:p>
  </w:footnote>
  <w:footnote w:type="continuationSeparator" w:id="0">
    <w:p w:rsidR="00120CB1" w:rsidRDefault="00120C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Default="00BD15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D28CD" wp14:editId="51F30C60">
              <wp:simplePos x="0" y="0"/>
              <wp:positionH relativeFrom="column">
                <wp:posOffset>3114675</wp:posOffset>
              </wp:positionH>
              <wp:positionV relativeFrom="paragraph">
                <wp:posOffset>-287020</wp:posOffset>
              </wp:positionV>
              <wp:extent cx="2495550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8F" w:rsidRDefault="0035468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35468F" w:rsidRDefault="0035468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35468F" w:rsidRPr="00275FC6" w:rsidRDefault="0035468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8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245.25pt;margin-top:-22.6pt;width:19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yuA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" filled="f" stroked="f">
              <v:textbox>
                <w:txbxContent>
                  <w:p w:rsidR="0035468F" w:rsidRDefault="0035468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35468F" w:rsidRDefault="0035468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35468F" w:rsidRPr="00275FC6" w:rsidRDefault="0035468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46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C68F4D" wp14:editId="7474869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15694" cy="552450"/>
              <wp:effectExtent l="0" t="0" r="889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694" cy="552450"/>
                        <a:chOff x="0" y="0"/>
                        <a:chExt cx="8903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14" y="1427"/>
                          <a:ext cx="8389" cy="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F" w:rsidRPr="00BD15A3" w:rsidRDefault="0035468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D15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68F4D" id="9 Grupo" o:spid="_x0000_s1103" style="position:absolute;margin-left:442.5pt;margin-top:-28.65pt;width:87.85pt;height:43.5pt;z-index:251669504" coordsize="8903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biIHXQQAAJoK&#10;AAAOAAAAAAAAAAAAAAAAADwCAABkcnMvZTJvRG9jLnhtbFBLAQItABQABgAIAAAAIQBYYLMbugAA&#10;ACIBAAAZAAAAAAAAAAAAAAAAAMUGAABkcnMvX3JlbHMvZTJvRG9jLnhtbC5yZWxzUEsBAi0AFAAG&#10;AAgAAAAhAEgEfwH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514;top:1427;width:8389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35468F" w:rsidRPr="00BD15A3" w:rsidRDefault="0035468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D15A3"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468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62414" wp14:editId="5002CAF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5DF8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0CB1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E5F"/>
    <w:rsid w:val="00174F47"/>
    <w:rsid w:val="0018603D"/>
    <w:rsid w:val="00192770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E64CC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766F8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2FD6"/>
    <w:rsid w:val="00B0402E"/>
    <w:rsid w:val="00B04DFA"/>
    <w:rsid w:val="00B052B4"/>
    <w:rsid w:val="00B06D4E"/>
    <w:rsid w:val="00B10DA4"/>
    <w:rsid w:val="00B11CB7"/>
    <w:rsid w:val="00B146E2"/>
    <w:rsid w:val="00B14AB7"/>
    <w:rsid w:val="00B22704"/>
    <w:rsid w:val="00B22AC4"/>
    <w:rsid w:val="00B23F18"/>
    <w:rsid w:val="00B32FA6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5A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927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0341-425B-4B21-A6E6-9B77F00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22T15:34:00Z</cp:lastPrinted>
  <dcterms:created xsi:type="dcterms:W3CDTF">2019-07-22T17:53:00Z</dcterms:created>
  <dcterms:modified xsi:type="dcterms:W3CDTF">2019-07-22T17:53:00Z</dcterms:modified>
</cp:coreProperties>
</file>